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B06F" w14:textId="4B6CC94D" w:rsidR="00A56DA1" w:rsidRDefault="00222C23">
      <w:r>
        <w:t>Name:</w:t>
      </w:r>
      <w:r>
        <w:tab/>
      </w:r>
      <w:r>
        <w:tab/>
        <w:t>Caroline Truong</w:t>
      </w:r>
    </w:p>
    <w:p w14:paraId="444C9F26" w14:textId="41DD066D" w:rsidR="00222C23" w:rsidRDefault="00222C23">
      <w:r>
        <w:t>Date:</w:t>
      </w:r>
      <w:r>
        <w:tab/>
      </w:r>
      <w:r>
        <w:tab/>
      </w:r>
      <w:r w:rsidR="0014654D">
        <w:t xml:space="preserve">November </w:t>
      </w:r>
      <w:r w:rsidR="0069021A">
        <w:t>14</w:t>
      </w:r>
      <w:r>
        <w:t>, 2021</w:t>
      </w:r>
    </w:p>
    <w:p w14:paraId="00B0B7A4" w14:textId="62829D29" w:rsidR="00222C23" w:rsidRDefault="00222C23">
      <w:r>
        <w:t>Course:</w:t>
      </w:r>
      <w:r>
        <w:tab/>
      </w:r>
      <w:r>
        <w:tab/>
        <w:t>IT FDN 110</w:t>
      </w:r>
    </w:p>
    <w:p w14:paraId="47D41B24" w14:textId="6511554B" w:rsidR="00222C23" w:rsidRDefault="00222C23">
      <w:r>
        <w:t>Assignment:</w:t>
      </w:r>
      <w:r>
        <w:tab/>
        <w:t xml:space="preserve">Assignment </w:t>
      </w:r>
      <w:r w:rsidR="0069021A">
        <w:t>5</w:t>
      </w:r>
    </w:p>
    <w:p w14:paraId="43276A70" w14:textId="1A26982E" w:rsidR="00222C23" w:rsidRDefault="00222C23">
      <w:r>
        <w:t>Re:</w:t>
      </w:r>
      <w:r>
        <w:tab/>
      </w:r>
      <w:r>
        <w:tab/>
      </w:r>
      <w:r w:rsidR="00766E92">
        <w:t>Knowledge Document for</w:t>
      </w:r>
      <w:r>
        <w:t xml:space="preserve"> Assignment</w:t>
      </w:r>
      <w:r w:rsidR="00766E92">
        <w:t xml:space="preserve"> </w:t>
      </w:r>
      <w:r w:rsidR="0069021A">
        <w:t>5</w:t>
      </w:r>
    </w:p>
    <w:p w14:paraId="7489B9C9" w14:textId="62A956D8" w:rsidR="00222C23" w:rsidRDefault="00222C23"/>
    <w:p w14:paraId="1A1BAA2A" w14:textId="77777777" w:rsidR="006A77EC" w:rsidRDefault="009D44B8">
      <w:r>
        <w:t xml:space="preserve">Introduction:  Assignment </w:t>
      </w:r>
      <w:r w:rsidR="0069021A">
        <w:t xml:space="preserve">5 requested several action steps and updates to the assignment 4 script. </w:t>
      </w:r>
      <w:r>
        <w:t xml:space="preserve"> </w:t>
      </w:r>
      <w:r w:rsidR="00200D7A">
        <w:t xml:space="preserve">In order to </w:t>
      </w:r>
      <w:r w:rsidR="006A77EC">
        <w:t>modify the</w:t>
      </w:r>
      <w:r w:rsidR="00200D7A">
        <w:t xml:space="preserve"> CD Inventory, </w:t>
      </w:r>
      <w:r w:rsidR="006A77EC">
        <w:t>the tasks included the following steps:</w:t>
      </w:r>
    </w:p>
    <w:p w14:paraId="15757C01" w14:textId="0E303EDF" w:rsidR="00222C23" w:rsidRDefault="006A77EC" w:rsidP="006A77EC">
      <w:pPr>
        <w:pStyle w:val="ListParagraph"/>
        <w:numPr>
          <w:ilvl w:val="0"/>
          <w:numId w:val="1"/>
        </w:numPr>
      </w:pPr>
      <w:r>
        <w:t>modifying the script to replace the inner data structure by dictionaries</w:t>
      </w:r>
    </w:p>
    <w:p w14:paraId="6BE8A409" w14:textId="733EAC97" w:rsidR="006A77EC" w:rsidRDefault="006A77EC" w:rsidP="006A77EC">
      <w:pPr>
        <w:pStyle w:val="ListParagraph"/>
        <w:numPr>
          <w:ilvl w:val="0"/>
          <w:numId w:val="1"/>
        </w:numPr>
      </w:pPr>
      <w:r>
        <w:t>adding functionality of loading existing data</w:t>
      </w:r>
    </w:p>
    <w:p w14:paraId="4670186A" w14:textId="2C28EA96" w:rsidR="006A77EC" w:rsidRDefault="006A77EC" w:rsidP="006A77EC">
      <w:pPr>
        <w:pStyle w:val="ListParagraph"/>
        <w:numPr>
          <w:ilvl w:val="0"/>
          <w:numId w:val="1"/>
        </w:numPr>
      </w:pPr>
      <w:r>
        <w:t>adding functionality of deleting an entry</w:t>
      </w:r>
    </w:p>
    <w:p w14:paraId="38BC355D" w14:textId="7FEF15A1" w:rsidR="006A77EC" w:rsidRDefault="006A77EC" w:rsidP="006A77EC">
      <w:pPr>
        <w:pStyle w:val="ListParagraph"/>
        <w:numPr>
          <w:ilvl w:val="0"/>
          <w:numId w:val="1"/>
        </w:numPr>
      </w:pPr>
      <w:r>
        <w:t>showcasing finished script using list of dictionaries as 2D table</w:t>
      </w:r>
    </w:p>
    <w:p w14:paraId="6912D0B5" w14:textId="77777777" w:rsidR="006A77EC" w:rsidRDefault="006A77EC">
      <w:r>
        <w:t>Step 1</w:t>
      </w:r>
      <w:r w:rsidR="00222C23">
        <w:t xml:space="preserve">: </w:t>
      </w:r>
      <w:r w:rsidR="009D44B8">
        <w:t xml:space="preserve"> </w:t>
      </w:r>
      <w:r w:rsidR="00200D7A">
        <w:t xml:space="preserve">The first task of </w:t>
      </w:r>
      <w:r>
        <w:t>modifying the script to replace the inner data structure by dictionaries</w:t>
      </w:r>
      <w:r w:rsidR="00200D7A">
        <w:t xml:space="preserve"> was not challenging as </w:t>
      </w:r>
      <w:r>
        <w:t>the subsequent steps</w:t>
      </w:r>
      <w:r w:rsidR="00200D7A">
        <w:t xml:space="preserve">.  </w:t>
      </w:r>
    </w:p>
    <w:p w14:paraId="7318A291" w14:textId="058CBC7B" w:rsidR="00222C23" w:rsidRDefault="006A77EC">
      <w:r>
        <w:t xml:space="preserve">Step 2: </w:t>
      </w:r>
      <w:r w:rsidR="00200D7A">
        <w:t>I</w:t>
      </w:r>
      <w:r>
        <w:t>t took some time for me to</w:t>
      </w:r>
      <w:r w:rsidR="00200D7A">
        <w:t xml:space="preserve"> </w:t>
      </w:r>
      <w:r>
        <w:t>understand the differences between reading and writing and I’m not certain that I am fully there</w:t>
      </w:r>
      <w:r w:rsidR="0055550A">
        <w:t>. I tried to utilize what was shared in the Lab 5 sample solutions for the read vs write codes and this was helpful for me.</w:t>
      </w:r>
    </w:p>
    <w:p w14:paraId="0F9D0A96" w14:textId="21C49536" w:rsidR="0055550A" w:rsidRDefault="0055550A">
      <w:r>
        <w:t xml:space="preserve">Step 3: I struggled with this deletion functionality. </w:t>
      </w:r>
      <w:r w:rsidR="000C2A76">
        <w:t>Since this did</w:t>
      </w:r>
      <w:r>
        <w:t xml:space="preserve"> not work in my code every run through</w:t>
      </w:r>
      <w:r w:rsidR="000C2A76">
        <w:t xml:space="preserve">, </w:t>
      </w:r>
      <w:r>
        <w:t xml:space="preserve">I went through numerous iterations for this. </w:t>
      </w:r>
      <w:r w:rsidR="000C2A76">
        <w:t>While Figure 2 below looks incomplete since ID 5 and 6 are missing.  However, these two items were added and deleted in my prior attempts to run the code.</w:t>
      </w:r>
      <w:r>
        <w:t xml:space="preserve">  Clearly, further work is necessary for me on this particular item</w:t>
      </w:r>
      <w:r w:rsidR="000C2A76">
        <w:t xml:space="preserve"> because I’m sure there is a sleeker way to perform this function</w:t>
      </w:r>
      <w:r>
        <w:t>.</w:t>
      </w:r>
    </w:p>
    <w:p w14:paraId="23DA0CDB" w14:textId="0CAE9147" w:rsidR="00222C23" w:rsidRDefault="0055550A">
      <w:r>
        <w:t xml:space="preserve">Step 4: While I understand the list of dictionaries as 2D table conceptually, it is very easy for me to get confused about what I know about each item individually and how they work together here. I plan to review on this particular portion of the chapter since I foresee this being particularly useful in my job and life. </w:t>
      </w:r>
    </w:p>
    <w:p w14:paraId="7624DF2C" w14:textId="77777777" w:rsidR="00B1075C" w:rsidRDefault="00B1075C"/>
    <w:p w14:paraId="5FEBD6E5" w14:textId="3DD72143" w:rsidR="004448DE" w:rsidRDefault="0055550A">
      <w:r>
        <w:rPr>
          <w:noProof/>
        </w:rPr>
        <w:lastRenderedPageBreak/>
        <w:drawing>
          <wp:inline distT="0" distB="0" distL="0" distR="0" wp14:anchorId="0123E634" wp14:editId="067B8575">
            <wp:extent cx="5656363" cy="4028950"/>
            <wp:effectExtent l="0" t="0" r="190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6363" cy="4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2374" w14:textId="37953A22" w:rsidR="008A5B96" w:rsidRDefault="008A5B96" w:rsidP="008A5B96">
      <w:pPr>
        <w:pStyle w:val="Caption"/>
      </w:pPr>
      <w:r>
        <w:t xml:space="preserve">Figure </w:t>
      </w:r>
      <w:fldSimple w:instr=" SEQ Figure \* ARABIC ">
        <w:r w:rsidR="00134768">
          <w:rPr>
            <w:noProof/>
          </w:rPr>
          <w:t>1</w:t>
        </w:r>
      </w:fldSimple>
      <w:r>
        <w:t xml:space="preserve"> </w:t>
      </w:r>
      <w:r w:rsidR="00B209A8">
        <w:t>–</w:t>
      </w:r>
      <w:r>
        <w:t xml:space="preserve"> </w:t>
      </w:r>
      <w:r w:rsidR="00B209A8">
        <w:t>Script results in Spyder</w:t>
      </w:r>
      <w:r w:rsidR="000C2A76">
        <w:t xml:space="preserve"> for loading inventory from file</w:t>
      </w:r>
      <w:r w:rsidR="009F73C8">
        <w:t>.</w:t>
      </w:r>
    </w:p>
    <w:p w14:paraId="04C43783" w14:textId="77777777" w:rsidR="008A5B96" w:rsidRDefault="008A5B96"/>
    <w:p w14:paraId="4109F7B5" w14:textId="14D64FB1" w:rsidR="008A5B96" w:rsidRDefault="000C2A76">
      <w:r>
        <w:rPr>
          <w:noProof/>
        </w:rPr>
        <w:drawing>
          <wp:inline distT="0" distB="0" distL="0" distR="0" wp14:anchorId="7CBBEB20" wp14:editId="64C58916">
            <wp:extent cx="5734546" cy="3171768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5327" cy="3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B96">
        <w:t xml:space="preserve"> </w:t>
      </w:r>
    </w:p>
    <w:p w14:paraId="1BD5C804" w14:textId="323C93BB" w:rsidR="008A5B96" w:rsidRDefault="008A5B96" w:rsidP="008A5B96">
      <w:pPr>
        <w:pStyle w:val="Caption"/>
      </w:pPr>
      <w:r>
        <w:t xml:space="preserve">Figure </w:t>
      </w:r>
      <w:fldSimple w:instr=" SEQ Figure \* ARABIC ">
        <w:r w:rsidR="00134768">
          <w:rPr>
            <w:noProof/>
          </w:rPr>
          <w:t>2</w:t>
        </w:r>
      </w:fldSimple>
      <w:r>
        <w:t xml:space="preserve"> </w:t>
      </w:r>
      <w:r w:rsidR="009F73C8">
        <w:t>–</w:t>
      </w:r>
      <w:r>
        <w:t xml:space="preserve"> </w:t>
      </w:r>
      <w:r w:rsidR="000C2A76">
        <w:t xml:space="preserve">Script results in Spyder for </w:t>
      </w:r>
      <w:r w:rsidR="000C2A76">
        <w:t>deleting</w:t>
      </w:r>
      <w:r w:rsidR="000C2A76">
        <w:t xml:space="preserve"> inventory from file.</w:t>
      </w:r>
      <w:r w:rsidR="000C2A76">
        <w:t xml:space="preserve"> </w:t>
      </w:r>
    </w:p>
    <w:p w14:paraId="3A877895" w14:textId="77777777" w:rsidR="007505BD" w:rsidRDefault="007505BD" w:rsidP="007505BD">
      <w:pPr>
        <w:keepNext/>
      </w:pPr>
      <w:r>
        <w:rPr>
          <w:noProof/>
        </w:rPr>
        <w:lastRenderedPageBreak/>
        <w:drawing>
          <wp:inline distT="0" distB="0" distL="0" distR="0" wp14:anchorId="08DACF76" wp14:editId="1D5FD114">
            <wp:extent cx="4548205" cy="2530668"/>
            <wp:effectExtent l="0" t="0" r="5080" b="317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366" cy="25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D705" w14:textId="5FA4281F" w:rsidR="009F1400" w:rsidRDefault="007505BD" w:rsidP="007505BD">
      <w:pPr>
        <w:pStyle w:val="Caption"/>
        <w:rPr>
          <w:noProof/>
        </w:rPr>
      </w:pPr>
      <w:r>
        <w:t xml:space="preserve">Figure </w:t>
      </w:r>
      <w:fldSimple w:instr=" SEQ Figure \* ARABIC ">
        <w:r w:rsidR="00134768">
          <w:rPr>
            <w:noProof/>
          </w:rPr>
          <w:t>3</w:t>
        </w:r>
      </w:fldSimple>
      <w:r>
        <w:t xml:space="preserve"> - Final script with use of list of dictionaries as 2D table.</w:t>
      </w:r>
    </w:p>
    <w:p w14:paraId="6DB1659C" w14:textId="0928EA76" w:rsidR="00A8556D" w:rsidRDefault="00A8556D"/>
    <w:p w14:paraId="01B75FB4" w14:textId="11393AA5" w:rsidR="00134768" w:rsidRDefault="00134768">
      <w:r>
        <w:rPr>
          <w:noProof/>
        </w:rPr>
        <w:drawing>
          <wp:inline distT="0" distB="0" distL="0" distR="0" wp14:anchorId="3C668BF3" wp14:editId="0676A8E0">
            <wp:extent cx="2005561" cy="1610001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1867" cy="16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4414" w14:textId="4925583D" w:rsidR="00134768" w:rsidRDefault="00134768" w:rsidP="0013476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Text file of inventory.</w:t>
      </w:r>
    </w:p>
    <w:p w14:paraId="38B70882" w14:textId="68185503" w:rsidR="00134768" w:rsidRPr="00134768" w:rsidRDefault="00134768" w:rsidP="00134768">
      <w:r>
        <w:t xml:space="preserve">Below is the link to my </w:t>
      </w:r>
      <w:proofErr w:type="spellStart"/>
      <w:r>
        <w:t>Github</w:t>
      </w:r>
      <w:proofErr w:type="spellEnd"/>
      <w:r>
        <w:t xml:space="preserve"> information.</w:t>
      </w:r>
    </w:p>
    <w:p w14:paraId="4D12D2CD" w14:textId="567BDBF4" w:rsidR="00A8556D" w:rsidRDefault="002F56C6">
      <w:hyperlink r:id="rId10" w:history="1">
        <w:r w:rsidRPr="00CE533D">
          <w:rPr>
            <w:rStyle w:val="Hyperlink"/>
          </w:rPr>
          <w:t>https://github.com/caroltru/Assignment_05/new/Assignment_05</w:t>
        </w:r>
      </w:hyperlink>
    </w:p>
    <w:p w14:paraId="1430C7A5" w14:textId="77777777" w:rsidR="002F56C6" w:rsidRDefault="002F56C6"/>
    <w:p w14:paraId="32634196" w14:textId="49940596" w:rsidR="004448DE" w:rsidRDefault="004448DE">
      <w:r>
        <w:t>Summary:</w:t>
      </w:r>
      <w:r>
        <w:tab/>
      </w:r>
      <w:r w:rsidR="007505BD">
        <w:t>This week’s assignment provided a great comparison of dictionaries and lists of dictionaries compared to tuples and lists from week 4.  Small things seem to require large chunks of time to trial and error.  I plan to revisit those specific topics later this week.</w:t>
      </w:r>
    </w:p>
    <w:sectPr w:rsidR="00444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F06"/>
    <w:multiLevelType w:val="hybridMultilevel"/>
    <w:tmpl w:val="DBC2308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A1"/>
    <w:rsid w:val="000C2A76"/>
    <w:rsid w:val="00134768"/>
    <w:rsid w:val="0014654D"/>
    <w:rsid w:val="001E201C"/>
    <w:rsid w:val="001F70E0"/>
    <w:rsid w:val="00200D7A"/>
    <w:rsid w:val="00222C23"/>
    <w:rsid w:val="002F56C6"/>
    <w:rsid w:val="003F0F87"/>
    <w:rsid w:val="0043102A"/>
    <w:rsid w:val="004448DE"/>
    <w:rsid w:val="0055550A"/>
    <w:rsid w:val="00587641"/>
    <w:rsid w:val="00663383"/>
    <w:rsid w:val="0069021A"/>
    <w:rsid w:val="006A77EC"/>
    <w:rsid w:val="006F1D2C"/>
    <w:rsid w:val="007505BD"/>
    <w:rsid w:val="00766E92"/>
    <w:rsid w:val="008A5B96"/>
    <w:rsid w:val="009D44B8"/>
    <w:rsid w:val="009F1400"/>
    <w:rsid w:val="009F73C8"/>
    <w:rsid w:val="00A56DA1"/>
    <w:rsid w:val="00A8556D"/>
    <w:rsid w:val="00AC093A"/>
    <w:rsid w:val="00B1075C"/>
    <w:rsid w:val="00B14B37"/>
    <w:rsid w:val="00B209A8"/>
    <w:rsid w:val="00B42EFA"/>
    <w:rsid w:val="00B94844"/>
    <w:rsid w:val="00F1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E8AC8"/>
  <w15:chartTrackingRefBased/>
  <w15:docId w15:val="{C452E438-672D-44FA-920C-83166698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A5B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A7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aroltru/Assignment_05/new/Assignment_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2F94-5D8F-4667-A916-10973BDC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truong</dc:creator>
  <cp:keywords/>
  <dc:description/>
  <cp:lastModifiedBy>caroline truong</cp:lastModifiedBy>
  <cp:revision>7</cp:revision>
  <dcterms:created xsi:type="dcterms:W3CDTF">2021-11-15T00:34:00Z</dcterms:created>
  <dcterms:modified xsi:type="dcterms:W3CDTF">2021-11-15T08:17:00Z</dcterms:modified>
</cp:coreProperties>
</file>